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049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2F36C2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2F36C2">
        <w:rPr>
          <w:rFonts w:asciiTheme="minorHAnsi" w:hAnsiTheme="minorHAnsi" w:cs="Calibri"/>
          <w:sz w:val="18"/>
          <w:szCs w:val="18"/>
        </w:rPr>
        <w:t>…………………</w:t>
      </w:r>
    </w:p>
    <w:p w14:paraId="1562C976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 xml:space="preserve">  (Tytuł/stopień naukowy, imię i nazwisko wnioskodawcy)</w:t>
      </w:r>
    </w:p>
    <w:p w14:paraId="09D77EA6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2B22646C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61734CF6" w14:textId="77777777" w:rsidR="00A95B5F" w:rsidRPr="002F36C2" w:rsidRDefault="00A95B5F" w:rsidP="00A95B5F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Wydział/jednostka organizacyjna)</w:t>
      </w:r>
    </w:p>
    <w:p w14:paraId="1F5C6F62" w14:textId="77777777" w:rsidR="00A95B5F" w:rsidRPr="002F36C2" w:rsidRDefault="00A95B5F" w:rsidP="00A95B5F">
      <w:pPr>
        <w:rPr>
          <w:rFonts w:asciiTheme="minorHAnsi" w:hAnsiTheme="minorHAnsi"/>
        </w:rPr>
      </w:pPr>
    </w:p>
    <w:p w14:paraId="3829B94D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33B68961" w14:textId="77777777" w:rsidR="00A95B5F" w:rsidRPr="002F36C2" w:rsidRDefault="00A95B5F" w:rsidP="00A95B5F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Dyscyplina naukowa)</w:t>
      </w:r>
    </w:p>
    <w:p w14:paraId="7CC10FDF" w14:textId="77777777" w:rsidR="00A95B5F" w:rsidRPr="002F36C2" w:rsidRDefault="00A95B5F" w:rsidP="00A95B5F">
      <w:pPr>
        <w:rPr>
          <w:rFonts w:asciiTheme="minorHAnsi" w:hAnsiTheme="minorHAnsi"/>
        </w:rPr>
      </w:pPr>
    </w:p>
    <w:p w14:paraId="158AE2B6" w14:textId="77777777" w:rsidR="00A95B5F" w:rsidRPr="002F36C2" w:rsidRDefault="00A95B5F" w:rsidP="00A95B5F">
      <w:pPr>
        <w:rPr>
          <w:rFonts w:asciiTheme="minorHAnsi" w:hAnsiTheme="minorHAnsi"/>
        </w:rPr>
      </w:pPr>
    </w:p>
    <w:p w14:paraId="0C282DF9" w14:textId="77777777" w:rsidR="00A95B5F" w:rsidRPr="002F36C2" w:rsidRDefault="00A95B5F" w:rsidP="00A95B5F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2F36C2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C78525D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2EFCC0BB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 I stopnia / II stopnia</w:t>
      </w:r>
      <w:r w:rsidRPr="002F36C2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317AA505" w14:textId="77777777" w:rsidR="00A95B5F" w:rsidRPr="002F36C2" w:rsidRDefault="00A95B5F" w:rsidP="00A95B5F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2F36C2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ublikacje</w:t>
      </w:r>
    </w:p>
    <w:p w14:paraId="4919778C" w14:textId="77777777" w:rsidR="00A95B5F" w:rsidRPr="002F36C2" w:rsidRDefault="00A95B5F" w:rsidP="00A95B5F">
      <w:pPr>
        <w:rPr>
          <w:rFonts w:asciiTheme="minorHAnsi" w:hAnsiTheme="minorHAnsi"/>
        </w:rPr>
      </w:pPr>
    </w:p>
    <w:p w14:paraId="710C21AE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za monografię naukową / redakcję monografii naukowej</w:t>
      </w:r>
    </w:p>
    <w:p w14:paraId="7974F8A8" w14:textId="77777777" w:rsidR="00A95B5F" w:rsidRPr="002F36C2" w:rsidRDefault="00A95B5F" w:rsidP="00A95B5F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/ rozdział w monografii naukowej</w:t>
      </w:r>
      <w:r w:rsidRPr="002F36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2"/>
      </w:r>
    </w:p>
    <w:p w14:paraId="17744D54" w14:textId="77777777" w:rsidR="00A95B5F" w:rsidRPr="002F36C2" w:rsidRDefault="00A95B5F" w:rsidP="00A95B5F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opublikowaną przez wydawnictwo z wykazu wydawnictw właściwego ministra ds. nauki</w:t>
      </w:r>
      <w:r w:rsidR="00987FC2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3"/>
      </w:r>
      <w:r w:rsidRPr="002F36C2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14:paraId="63C75293" w14:textId="528A095B" w:rsidR="00313973" w:rsidRPr="008746A1" w:rsidRDefault="00313973" w:rsidP="00313973">
      <w:pPr>
        <w:jc w:val="center"/>
        <w:rPr>
          <w:rFonts w:asciiTheme="minorHAnsi" w:hAnsiTheme="minorHAnsi"/>
          <w:i/>
          <w:sz w:val="18"/>
          <w:szCs w:val="18"/>
        </w:rPr>
      </w:pPr>
      <w:r w:rsidRPr="008746A1">
        <w:rPr>
          <w:rFonts w:asciiTheme="minorHAnsi" w:hAnsiTheme="minorHAnsi"/>
          <w:i/>
          <w:sz w:val="18"/>
          <w:szCs w:val="18"/>
        </w:rPr>
        <w:t>(należy podać dane bibliograficzne monografii: autorzy/redaktorzy, tytuł, wydawnictwo, miejsce i rok wydania</w:t>
      </w:r>
      <w:r>
        <w:rPr>
          <w:rFonts w:asciiTheme="minorHAnsi" w:hAnsiTheme="minorHAnsi"/>
          <w:i/>
          <w:sz w:val="18"/>
          <w:szCs w:val="18"/>
        </w:rPr>
        <w:t xml:space="preserve">, </w:t>
      </w:r>
      <w:r w:rsidR="008D362C">
        <w:rPr>
          <w:rFonts w:asciiTheme="minorHAnsi" w:hAnsiTheme="minorHAnsi"/>
          <w:i/>
          <w:sz w:val="18"/>
          <w:szCs w:val="18"/>
        </w:rPr>
        <w:t xml:space="preserve">liczba stron, </w:t>
      </w:r>
      <w:r>
        <w:rPr>
          <w:rFonts w:asciiTheme="minorHAnsi" w:hAnsiTheme="minorHAnsi"/>
          <w:i/>
          <w:sz w:val="18"/>
          <w:szCs w:val="18"/>
        </w:rPr>
        <w:t>ISBN,</w:t>
      </w:r>
      <w:r w:rsidR="00A16318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 w przypadku rozdziału dodatkowo:</w:t>
      </w:r>
      <w:r w:rsidR="00A16318">
        <w:rPr>
          <w:rFonts w:asciiTheme="minorHAnsi" w:hAnsiTheme="minorHAnsi"/>
          <w:i/>
          <w:sz w:val="18"/>
          <w:szCs w:val="18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autorzy, tytuł i zakres stron</w:t>
      </w:r>
      <w:r w:rsidRPr="00EA2E4F">
        <w:rPr>
          <w:rFonts w:asciiTheme="minorHAnsi" w:hAnsiTheme="minorHAnsi"/>
          <w:i/>
          <w:sz w:val="18"/>
          <w:szCs w:val="18"/>
        </w:rPr>
        <w:t xml:space="preserve"> rozdziału</w:t>
      </w:r>
      <w:r>
        <w:rPr>
          <w:rFonts w:asciiTheme="minorHAnsi" w:hAnsiTheme="minorHAnsi"/>
          <w:i/>
          <w:sz w:val="18"/>
          <w:szCs w:val="18"/>
        </w:rPr>
        <w:t>)</w:t>
      </w:r>
    </w:p>
    <w:p w14:paraId="70B7C10B" w14:textId="77777777" w:rsidR="00A95B5F" w:rsidRPr="002F36C2" w:rsidRDefault="00A95B5F" w:rsidP="00A95B5F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475B58F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42C324D0" w14:textId="77777777" w:rsidR="00A95B5F" w:rsidRPr="002F36C2" w:rsidRDefault="00A95B5F" w:rsidP="00A95B5F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3680EB0" w14:textId="77777777" w:rsidR="00A95B5F" w:rsidRPr="002F36C2" w:rsidRDefault="00A95B5F" w:rsidP="00A95B5F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2F36C2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A084895" w14:textId="77777777" w:rsidR="00A95B5F" w:rsidRPr="002F36C2" w:rsidRDefault="00A95B5F" w:rsidP="00A95B5F">
      <w:pPr>
        <w:rPr>
          <w:rFonts w:asciiTheme="minorHAnsi" w:hAnsiTheme="minorHAnsi"/>
          <w:i/>
          <w:sz w:val="18"/>
          <w:szCs w:val="18"/>
        </w:rPr>
      </w:pPr>
    </w:p>
    <w:p w14:paraId="0AD56362" w14:textId="77777777" w:rsidR="00A95B5F" w:rsidRPr="002F36C2" w:rsidRDefault="00A95B5F" w:rsidP="00A95B5F">
      <w:pPr>
        <w:rPr>
          <w:rFonts w:asciiTheme="minorHAnsi" w:hAnsiTheme="minorHAnsi"/>
          <w:b/>
        </w:rPr>
      </w:pPr>
    </w:p>
    <w:p w14:paraId="3752659E" w14:textId="77777777" w:rsidR="00A95B5F" w:rsidRPr="00C842BF" w:rsidRDefault="00A95B5F" w:rsidP="00A95B5F">
      <w:pPr>
        <w:rPr>
          <w:rFonts w:asciiTheme="minorHAnsi" w:hAnsiTheme="minorHAnsi"/>
          <w:b/>
          <w:sz w:val="22"/>
          <w:szCs w:val="22"/>
        </w:rPr>
      </w:pPr>
      <w:r w:rsidRPr="00C842BF">
        <w:rPr>
          <w:rFonts w:asciiTheme="minorHAnsi" w:hAnsiTheme="minorHAnsi"/>
          <w:b/>
          <w:sz w:val="22"/>
          <w:szCs w:val="22"/>
        </w:rPr>
        <w:t>Poziom wydawnictwa na wykazie wydawnictw:</w:t>
      </w:r>
    </w:p>
    <w:p w14:paraId="6F112F05" w14:textId="77777777" w:rsidR="00A95B5F" w:rsidRPr="005D5A58" w:rsidRDefault="00A95B5F" w:rsidP="00A95B5F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145BDBE" w14:textId="77777777" w:rsidR="00A95B5F" w:rsidRPr="002F36C2" w:rsidRDefault="00A95B5F" w:rsidP="00A95B5F">
      <w:pPr>
        <w:rPr>
          <w:rFonts w:asciiTheme="minorHAnsi" w:hAnsiTheme="minorHAnsi"/>
          <w:b/>
          <w:sz w:val="22"/>
          <w:szCs w:val="22"/>
        </w:rPr>
      </w:pPr>
    </w:p>
    <w:p w14:paraId="6B8CDD4A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161253BA" w14:textId="77777777" w:rsidR="00A95B5F" w:rsidRPr="002F36C2" w:rsidRDefault="00A95B5F" w:rsidP="00A95B5F">
      <w:pPr>
        <w:spacing w:before="19"/>
        <w:ind w:left="5664"/>
        <w:rPr>
          <w:rFonts w:asciiTheme="minorHAnsi" w:hAnsiTheme="minorHAnsi" w:cs="Calibri"/>
          <w:b/>
        </w:rPr>
      </w:pPr>
    </w:p>
    <w:p w14:paraId="5822BE8A" w14:textId="77777777" w:rsidR="00A95B5F" w:rsidRPr="002F36C2" w:rsidRDefault="00A95B5F" w:rsidP="00A95B5F">
      <w:pPr>
        <w:spacing w:before="19"/>
        <w:rPr>
          <w:rFonts w:asciiTheme="minorHAnsi" w:hAnsiTheme="minorHAnsi" w:cs="Calibri"/>
          <w:b/>
        </w:rPr>
      </w:pPr>
    </w:p>
    <w:p w14:paraId="47F4A846" w14:textId="77777777" w:rsidR="008719B4" w:rsidRDefault="008719B4" w:rsidP="008719B4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0FE84DBD" w14:textId="77777777" w:rsidR="008719B4" w:rsidRPr="00AC578A" w:rsidRDefault="008719B4" w:rsidP="008719B4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5DFB0A00" w14:textId="77777777" w:rsidR="008719B4" w:rsidRPr="00AC578A" w:rsidRDefault="008719B4" w:rsidP="008719B4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02BB80A3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  <w:b/>
        </w:rPr>
      </w:pPr>
      <w:r w:rsidRPr="00CE09D3">
        <w:rPr>
          <w:rFonts w:asciiTheme="minorHAnsi" w:hAnsiTheme="minorHAnsi" w:cs="Calibri"/>
          <w:b/>
        </w:rPr>
        <w:tab/>
      </w:r>
    </w:p>
    <w:p w14:paraId="6E42B07F" w14:textId="77777777" w:rsidR="008719B4" w:rsidRPr="00CE09D3" w:rsidRDefault="008719B4" w:rsidP="008719B4">
      <w:pPr>
        <w:spacing w:before="19"/>
        <w:ind w:left="4956"/>
        <w:rPr>
          <w:rFonts w:asciiTheme="minorHAnsi" w:hAnsiTheme="minorHAnsi" w:cs="Calibri"/>
        </w:rPr>
      </w:pPr>
    </w:p>
    <w:p w14:paraId="0F79FCB1" w14:textId="77777777" w:rsidR="008719B4" w:rsidRPr="00CE09D3" w:rsidRDefault="008719B4" w:rsidP="008719B4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CE09D3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55DFC2C7" w14:textId="77777777" w:rsidR="008719B4" w:rsidRPr="00CE09D3" w:rsidRDefault="008719B4" w:rsidP="008719B4">
      <w:pPr>
        <w:ind w:left="2832" w:firstLine="708"/>
        <w:rPr>
          <w:rFonts w:asciiTheme="minorHAnsi" w:hAnsiTheme="minorHAnsi"/>
        </w:rPr>
      </w:pPr>
      <w:r w:rsidRPr="00CE09D3">
        <w:rPr>
          <w:rFonts w:asciiTheme="minorHAnsi" w:hAnsiTheme="minorHAnsi" w:cs="Calibri"/>
        </w:rPr>
        <w:t xml:space="preserve">  Data i podpis pracownika Biblioteki UMW</w:t>
      </w:r>
    </w:p>
    <w:p w14:paraId="04403A24" w14:textId="77777777" w:rsidR="0024075C" w:rsidRPr="002F36C2" w:rsidRDefault="0024075C">
      <w:pPr>
        <w:rPr>
          <w:rFonts w:asciiTheme="minorHAnsi" w:hAnsiTheme="minorHAnsi"/>
        </w:rPr>
      </w:pPr>
    </w:p>
    <w:p w14:paraId="2F03357F" w14:textId="77777777" w:rsidR="00C54FD8" w:rsidRPr="002F36C2" w:rsidRDefault="00C54FD8">
      <w:pPr>
        <w:rPr>
          <w:rFonts w:asciiTheme="minorHAnsi" w:hAnsiTheme="minorHAnsi"/>
        </w:rPr>
      </w:pPr>
    </w:p>
    <w:p w14:paraId="29280861" w14:textId="77777777" w:rsidR="00C54FD8" w:rsidRDefault="00C54FD8">
      <w:pPr>
        <w:rPr>
          <w:rFonts w:asciiTheme="minorHAnsi" w:hAnsiTheme="minorHAnsi"/>
        </w:rPr>
      </w:pPr>
    </w:p>
    <w:p w14:paraId="7FD63066" w14:textId="77777777" w:rsidR="00C842BF" w:rsidRDefault="00C842BF">
      <w:pPr>
        <w:rPr>
          <w:rFonts w:asciiTheme="minorHAnsi" w:hAnsiTheme="minorHAnsi"/>
        </w:rPr>
      </w:pPr>
    </w:p>
    <w:p w14:paraId="570BBDFA" w14:textId="77777777" w:rsidR="00C842BF" w:rsidRDefault="00C842BF">
      <w:pPr>
        <w:rPr>
          <w:rFonts w:asciiTheme="minorHAnsi" w:hAnsiTheme="minorHAnsi"/>
        </w:rPr>
      </w:pPr>
    </w:p>
    <w:p w14:paraId="788402A6" w14:textId="77777777" w:rsidR="003A6D97" w:rsidRPr="002F36C2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134"/>
        <w:gridCol w:w="1214"/>
        <w:gridCol w:w="1905"/>
      </w:tblGrid>
      <w:tr w:rsidR="00606864" w:rsidRPr="002F36C2" w14:paraId="09E37C0E" w14:textId="77777777" w:rsidTr="001F4E44">
        <w:trPr>
          <w:trHeight w:val="560"/>
        </w:trPr>
        <w:tc>
          <w:tcPr>
            <w:tcW w:w="9493" w:type="dxa"/>
            <w:gridSpan w:val="7"/>
          </w:tcPr>
          <w:p w14:paraId="7B668A8B" w14:textId="77777777" w:rsidR="00606864" w:rsidRPr="002F36C2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27DDFA99" w14:textId="77777777" w:rsidR="00606864" w:rsidRPr="002F36C2" w:rsidRDefault="00606864" w:rsidP="00C842BF">
            <w:pPr>
              <w:rPr>
                <w:rFonts w:asciiTheme="minorHAnsi" w:hAnsiTheme="minorHAnsi"/>
                <w:i/>
              </w:rPr>
            </w:pPr>
            <w:r w:rsidRPr="002F36C2">
              <w:rPr>
                <w:rFonts w:asciiTheme="minorHAnsi" w:hAnsiTheme="minorHAnsi"/>
                <w:i/>
              </w:rPr>
              <w:t>Uprawnieni do nagrody nauczyciele akademiccy, których udział w osiągnięciu wynosi minimum 10%.Udział w nagrodzie finansowej nie może b</w:t>
            </w:r>
            <w:r w:rsidR="006712D3">
              <w:rPr>
                <w:rFonts w:asciiTheme="minorHAnsi" w:hAnsiTheme="minorHAnsi"/>
                <w:i/>
              </w:rPr>
              <w:t xml:space="preserve">yć wyższy niż 80% i niższy niż </w:t>
            </w:r>
            <w:r w:rsidRPr="002F36C2">
              <w:rPr>
                <w:rFonts w:asciiTheme="minorHAnsi" w:hAnsiTheme="minorHAnsi"/>
                <w:i/>
              </w:rPr>
              <w:t>10%</w:t>
            </w:r>
            <w:r w:rsidRPr="00170DBE">
              <w:rPr>
                <w:rFonts w:asciiTheme="minorHAnsi" w:hAnsiTheme="minorHAnsi"/>
                <w:i/>
                <w:color w:val="FF0000"/>
              </w:rPr>
              <w:t>.</w:t>
            </w:r>
            <w:r w:rsidR="00E72384" w:rsidRPr="00F278C6">
              <w:rPr>
                <w:rFonts w:asciiTheme="minorHAnsi" w:hAnsiTheme="minorHAnsi" w:cstheme="minorHAnsi"/>
                <w:b/>
                <w:i/>
              </w:rPr>
              <w:t>W przypadku wnioskodawcy – udział w nagrodzie finansowej nie może być niższy niż 40%.</w:t>
            </w:r>
            <w:r w:rsidR="00AB7806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2F36C2" w14:paraId="14598340" w14:textId="77777777" w:rsidTr="00AB7806">
        <w:trPr>
          <w:trHeight w:val="312"/>
        </w:trPr>
        <w:tc>
          <w:tcPr>
            <w:tcW w:w="562" w:type="dxa"/>
            <w:vAlign w:val="center"/>
          </w:tcPr>
          <w:p w14:paraId="771AC899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AB7806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598E9988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418" w:type="dxa"/>
            <w:vAlign w:val="center"/>
          </w:tcPr>
          <w:p w14:paraId="4EA4CB4D" w14:textId="77777777" w:rsidR="00606864" w:rsidRPr="002F36C2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984" w:type="dxa"/>
            <w:vAlign w:val="center"/>
          </w:tcPr>
          <w:p w14:paraId="23181B19" w14:textId="77777777" w:rsidR="00606864" w:rsidRPr="002F36C2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134" w:type="dxa"/>
          </w:tcPr>
          <w:p w14:paraId="6ED4448D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214" w:type="dxa"/>
          </w:tcPr>
          <w:p w14:paraId="6056D772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7E9424ED" w14:textId="77777777" w:rsidR="00606864" w:rsidRPr="002F36C2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2F36C2" w14:paraId="121D147C" w14:textId="77777777" w:rsidTr="00AB7806">
        <w:trPr>
          <w:trHeight w:val="322"/>
        </w:trPr>
        <w:tc>
          <w:tcPr>
            <w:tcW w:w="562" w:type="dxa"/>
          </w:tcPr>
          <w:p w14:paraId="490CD82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CCC7ECD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C2927E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71ECDA47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67EBE5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7581240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38C0FF8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F170B65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627CDD27" w14:textId="77777777" w:rsidTr="00AB7806">
        <w:trPr>
          <w:trHeight w:val="322"/>
        </w:trPr>
        <w:tc>
          <w:tcPr>
            <w:tcW w:w="562" w:type="dxa"/>
          </w:tcPr>
          <w:p w14:paraId="00A79704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859303F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09CB8C7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2769921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181585F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CC1553C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6FEFA5FA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7BF5716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2F36C2" w14:paraId="4FDE0B8C" w14:textId="77777777" w:rsidTr="00AB7806">
        <w:trPr>
          <w:trHeight w:val="322"/>
        </w:trPr>
        <w:tc>
          <w:tcPr>
            <w:tcW w:w="562" w:type="dxa"/>
          </w:tcPr>
          <w:p w14:paraId="6B3D0C2A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0088FC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  <w:p w14:paraId="0380D47C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06450F3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23821AB9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47F7A2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14" w:type="dxa"/>
          </w:tcPr>
          <w:p w14:paraId="50F3F491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39FA3C0A" w14:textId="77777777" w:rsidR="00606864" w:rsidRPr="002F36C2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146DD161" w14:textId="77777777" w:rsidR="00606864" w:rsidRDefault="00606864">
      <w:pPr>
        <w:rPr>
          <w:rFonts w:asciiTheme="minorHAnsi" w:hAnsiTheme="minorHAnsi"/>
        </w:rPr>
      </w:pPr>
    </w:p>
    <w:p w14:paraId="54062FB5" w14:textId="77777777" w:rsidR="00E65FCA" w:rsidRPr="002F36C2" w:rsidRDefault="00E65FCA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2F36C2" w14:paraId="00C84BA0" w14:textId="77777777" w:rsidTr="00D64B32">
        <w:tc>
          <w:tcPr>
            <w:tcW w:w="9493" w:type="dxa"/>
            <w:gridSpan w:val="5"/>
          </w:tcPr>
          <w:p w14:paraId="0C6118CF" w14:textId="77777777" w:rsidR="00172E42" w:rsidRPr="002F36C2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36C2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04017FD1" w14:textId="77777777" w:rsidR="00E326BF" w:rsidRDefault="00E326BF" w:rsidP="00E326BF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  <w:p w14:paraId="48911465" w14:textId="77777777" w:rsidR="00172E42" w:rsidRPr="002F36C2" w:rsidRDefault="00172E42" w:rsidP="001F4E44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172E42" w:rsidRPr="002F36C2" w14:paraId="0595CE92" w14:textId="77777777" w:rsidTr="00D64B32">
        <w:tc>
          <w:tcPr>
            <w:tcW w:w="437" w:type="dxa"/>
            <w:vAlign w:val="center"/>
          </w:tcPr>
          <w:p w14:paraId="1F09DFF1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58E0D779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2F36C2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44B727C4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417D7474" w14:textId="77777777" w:rsidR="00172E42" w:rsidRPr="002F36C2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04E94F59" w14:textId="77777777" w:rsidR="00172E42" w:rsidRPr="002F36C2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F36C2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2F36C2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2F36C2" w14:paraId="10828209" w14:textId="77777777" w:rsidTr="00D64B32">
        <w:tc>
          <w:tcPr>
            <w:tcW w:w="437" w:type="dxa"/>
          </w:tcPr>
          <w:p w14:paraId="5F226438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56BA67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DDEE3B3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7AD21F2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A01B577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5E9B8D24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2569B94E" w14:textId="77777777" w:rsidTr="00D64B32">
        <w:tc>
          <w:tcPr>
            <w:tcW w:w="437" w:type="dxa"/>
          </w:tcPr>
          <w:p w14:paraId="79C3529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55440AA0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E587691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12C9555F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50DCD5EF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4308030C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2F36C2" w14:paraId="12504FAB" w14:textId="77777777" w:rsidTr="00D64B32">
        <w:tc>
          <w:tcPr>
            <w:tcW w:w="437" w:type="dxa"/>
          </w:tcPr>
          <w:p w14:paraId="63F6A5EC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8483E9B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  <w:p w14:paraId="56967B0D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5FB8B2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E15FA15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2C27EA32" w14:textId="77777777" w:rsidR="00172E42" w:rsidRPr="002F36C2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2E0CFBE2" w14:textId="77777777" w:rsidR="0024075C" w:rsidRPr="002F36C2" w:rsidRDefault="0024075C">
      <w:pPr>
        <w:rPr>
          <w:rFonts w:asciiTheme="minorHAnsi" w:hAnsiTheme="minorHAnsi"/>
        </w:rPr>
      </w:pPr>
    </w:p>
    <w:p w14:paraId="4327DFBF" w14:textId="77777777" w:rsidR="000D160C" w:rsidRDefault="000D160C" w:rsidP="000D160C">
      <w:pPr>
        <w:pStyle w:val="Zwykytekst"/>
      </w:pPr>
      <w:r>
        <w:t>Oświadczam, że osiągnięcie nie jest przedmiotem innego wniosku do nagrody Rektora Uniwersytetu Medycznego we Wrocławiu.</w:t>
      </w:r>
    </w:p>
    <w:p w14:paraId="6BBF89A3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E101798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A65F2EB" w14:textId="77777777" w:rsidR="0024075C" w:rsidRPr="002F36C2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7424ECE5" w14:textId="77777777" w:rsidR="003A6D97" w:rsidRPr="002F36C2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Cs w:val="22"/>
        </w:rPr>
        <w:t>Data i podpis Wnioskodawcy</w:t>
      </w:r>
    </w:p>
    <w:p w14:paraId="47A110FD" w14:textId="77777777" w:rsidR="0024075C" w:rsidRPr="002F36C2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0915A73C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Dane do kontaktu z Wnioskodawcą –</w:t>
      </w:r>
      <w:r w:rsidRPr="002F36C2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1EBD5CCD" w14:textId="77777777" w:rsidR="003A6D97" w:rsidRPr="002F36C2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19DDA32" w14:textId="77777777" w:rsidR="0024075C" w:rsidRPr="002F36C2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2F36C2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2F36C2">
        <w:rPr>
          <w:rFonts w:asciiTheme="minorHAnsi" w:hAnsiTheme="minorHAnsi" w:cs="Calibri"/>
          <w:sz w:val="22"/>
          <w:szCs w:val="22"/>
        </w:rPr>
        <w:tab/>
      </w:r>
      <w:r w:rsidRPr="002F36C2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7FC89311" w14:textId="77777777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2F36C2">
        <w:rPr>
          <w:rFonts w:asciiTheme="minorHAnsi" w:hAnsiTheme="minorHAnsi" w:cs="Calibri"/>
        </w:rPr>
        <w:t>(numer telefonu komórkowego)</w:t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</w:r>
      <w:r w:rsidRPr="002F36C2">
        <w:rPr>
          <w:rFonts w:asciiTheme="minorHAnsi" w:hAnsiTheme="minorHAnsi" w:cs="Calibri"/>
        </w:rPr>
        <w:tab/>
        <w:t>(adres e-mail)</w:t>
      </w:r>
    </w:p>
    <w:p w14:paraId="4CBEEA63" w14:textId="77777777" w:rsidR="0024075C" w:rsidRPr="002F36C2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332B181" w14:textId="77777777" w:rsidR="003A6D97" w:rsidRPr="002F36C2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5AD07E06" w14:textId="77777777" w:rsidR="0024075C" w:rsidRPr="002F36C2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2F36C2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B7F960F" w14:textId="77777777" w:rsidR="0024075C" w:rsidRPr="002F36C2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2F36C2">
        <w:rPr>
          <w:rFonts w:asciiTheme="minorHAnsi" w:hAnsiTheme="minorHAnsi" w:cs="Calibri"/>
          <w:szCs w:val="22"/>
        </w:rPr>
        <w:t>Data i podpis kierownika jednostki organizacyjnej</w:t>
      </w:r>
    </w:p>
    <w:p w14:paraId="38AC63D0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87DFC67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448CD18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7F0C4BF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0AB8A19E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81CCFC9" w14:textId="77777777" w:rsidR="00BA46D2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45C445C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2B75E4E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5FA9AADA" w14:textId="77777777" w:rsidR="00BA46D2" w:rsidRPr="002E5449" w:rsidRDefault="00BA46D2" w:rsidP="00BA46D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0B0C6935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762CBAF7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2D0D9616" w14:textId="77777777" w:rsidR="00BA46D2" w:rsidRPr="00F278C6" w:rsidRDefault="00000000" w:rsidP="00BA46D2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9462EF6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BA46D2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7D43834F" w14:textId="77777777" w:rsidR="00BA46D2" w:rsidRPr="00F278C6" w:rsidRDefault="00000000" w:rsidP="00BA46D2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484845C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BA46D2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BA46D2" w:rsidRPr="00F278C6">
        <w:rPr>
          <w:rStyle w:val="Odwoanieprzypisudolnego"/>
          <w:rFonts w:asciiTheme="minorHAnsi" w:hAnsiTheme="minorHAnsi" w:cstheme="minorHAnsi"/>
        </w:rPr>
        <w:footnoteReference w:id="4"/>
      </w:r>
    </w:p>
    <w:p w14:paraId="22116C2E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116FEB91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DACDEC3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3BEAA473" w14:textId="77777777" w:rsidR="00BA46D2" w:rsidRPr="00EE377A" w:rsidRDefault="00BA46D2" w:rsidP="00BA46D2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3B39FCD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0D065504" w14:textId="77777777" w:rsidR="00BA46D2" w:rsidRPr="00F278C6" w:rsidRDefault="00BA46D2" w:rsidP="00BA46D2">
      <w:pPr>
        <w:rPr>
          <w:rFonts w:asciiTheme="minorHAnsi" w:hAnsiTheme="minorHAnsi" w:cstheme="minorHAnsi"/>
          <w:sz w:val="22"/>
        </w:rPr>
      </w:pPr>
    </w:p>
    <w:p w14:paraId="46F83040" w14:textId="77777777" w:rsidR="00BA46D2" w:rsidRPr="008A7490" w:rsidRDefault="00BA46D2" w:rsidP="00BA46D2">
      <w:pPr>
        <w:rPr>
          <w:rFonts w:asciiTheme="minorHAnsi" w:hAnsiTheme="minorHAnsi" w:cstheme="minorHAnsi"/>
          <w:b/>
          <w:sz w:val="22"/>
        </w:rPr>
      </w:pPr>
    </w:p>
    <w:p w14:paraId="3A5FF120" w14:textId="77777777" w:rsidR="00BA46D2" w:rsidRPr="008A7490" w:rsidRDefault="00BA46D2" w:rsidP="00BA46D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5"/>
      </w:r>
    </w:p>
    <w:p w14:paraId="0DB2255B" w14:textId="77777777" w:rsidR="00BA46D2" w:rsidRPr="00F278C6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64FC78A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DA6A471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CFF5C71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2B8A2947" w14:textId="77777777" w:rsidR="00BA46D2" w:rsidRDefault="00BA46D2" w:rsidP="007F35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6E5E548B" w14:textId="77777777" w:rsidR="00BA46D2" w:rsidRPr="00EE377A" w:rsidRDefault="00BA46D2" w:rsidP="007F35C3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33DE4AD6" w14:textId="77777777" w:rsidR="00BA46D2" w:rsidRPr="00EE377A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71E9D4C6" w14:textId="77777777" w:rsidR="00BA46D2" w:rsidRPr="00F278C6" w:rsidRDefault="00BA46D2" w:rsidP="00BA46D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2949263" w14:textId="77777777" w:rsidR="00BA46D2" w:rsidRPr="00F278C6" w:rsidRDefault="00BA46D2" w:rsidP="00BA46D2">
      <w:pPr>
        <w:rPr>
          <w:rFonts w:asciiTheme="minorHAnsi" w:hAnsiTheme="minorHAnsi" w:cstheme="minorHAnsi"/>
        </w:rPr>
      </w:pPr>
    </w:p>
    <w:p w14:paraId="08C0AD85" w14:textId="77777777" w:rsidR="006D25F7" w:rsidRPr="006D25F7" w:rsidRDefault="00BD1663" w:rsidP="00BD1663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655F00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655F00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62CD7AB7" w14:textId="77777777" w:rsidR="00BD1663" w:rsidRPr="00F278C6" w:rsidRDefault="00BD1663" w:rsidP="006D25F7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7FE9AF8B" w14:textId="77777777" w:rsidR="00BA46D2" w:rsidRPr="00F278C6" w:rsidRDefault="00BA46D2" w:rsidP="00BA46D2">
      <w:pPr>
        <w:spacing w:line="360" w:lineRule="auto"/>
        <w:jc w:val="center"/>
        <w:rPr>
          <w:rFonts w:asciiTheme="minorHAnsi" w:hAnsiTheme="minorHAnsi" w:cstheme="minorHAnsi"/>
        </w:rPr>
      </w:pPr>
    </w:p>
    <w:p w14:paraId="43006B5F" w14:textId="77777777" w:rsidR="00BA46D2" w:rsidRPr="00F278C6" w:rsidRDefault="00000000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AD693F7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BA46D2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223E95E" w14:textId="77777777" w:rsidR="00BA46D2" w:rsidRPr="00F278C6" w:rsidRDefault="00000000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4F73CB5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BA46D2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36BC640F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4577408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A0B4CEB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7E92B081" w14:textId="77777777" w:rsidR="00BA46D2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5C8A3C99" w14:textId="77777777" w:rsidR="00BA46D2" w:rsidRPr="00EE377A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3E439D9D" w14:textId="77777777" w:rsidR="00BA46D2" w:rsidRPr="00F278C6" w:rsidRDefault="00BA46D2" w:rsidP="00BA46D2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43025651" w14:textId="77777777" w:rsidR="00BA46D2" w:rsidRPr="00F278C6" w:rsidRDefault="00BA46D2" w:rsidP="00BA46D2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0E71A0">
        <w:rPr>
          <w:rFonts w:asciiTheme="minorHAnsi" w:hAnsiTheme="minorHAnsi" w:cstheme="minorHAnsi"/>
        </w:rPr>
        <w:t>/Prorektora</w:t>
      </w:r>
    </w:p>
    <w:p w14:paraId="4BB649CD" w14:textId="77777777" w:rsidR="00BA46D2" w:rsidRPr="00F278C6" w:rsidRDefault="00BA46D2" w:rsidP="00BA46D2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2B3A184A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6EC2880D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7EA4B44" w14:textId="77777777" w:rsidR="00BA46D2" w:rsidRPr="00F278C6" w:rsidRDefault="00BA46D2" w:rsidP="00BA46D2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25642F3" w14:textId="77777777" w:rsidR="00BA46D2" w:rsidRPr="00F278C6" w:rsidRDefault="00BA46D2" w:rsidP="00BA46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253368D" w14:textId="77777777" w:rsidR="00BA46D2" w:rsidRDefault="00BA46D2" w:rsidP="00BA46D2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D6083A2" w14:textId="77777777" w:rsidR="00BA46D2" w:rsidRPr="002C1F16" w:rsidRDefault="00BA46D2" w:rsidP="00BA46D2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3AA6B179" w14:textId="77777777" w:rsidR="00BA46D2" w:rsidRPr="00F278C6" w:rsidRDefault="00BA46D2" w:rsidP="00BA46D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7F33DB5" w14:textId="77777777" w:rsidR="00BA46D2" w:rsidRPr="00F278C6" w:rsidRDefault="00000000" w:rsidP="00BA46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BE0944B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11A5BEFD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BA46D2" w:rsidRPr="00F278C6">
        <w:rPr>
          <w:rFonts w:asciiTheme="minorHAnsi" w:hAnsiTheme="minorHAnsi" w:cstheme="minorHAnsi"/>
        </w:rPr>
        <w:t xml:space="preserve">                           POZYTYWNA</w:t>
      </w:r>
    </w:p>
    <w:p w14:paraId="39931EEC" w14:textId="77777777" w:rsidR="00BA46D2" w:rsidRPr="00F278C6" w:rsidRDefault="00BA46D2" w:rsidP="00BA46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5C16193A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6D2A993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AC04EA2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E957BB5" w14:textId="77777777" w:rsidR="00BA46D2" w:rsidRPr="00F278C6" w:rsidRDefault="00BA46D2" w:rsidP="00BA46D2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77B7CD4E" w14:textId="77777777" w:rsidR="00BA46D2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614C2198" w14:textId="77777777" w:rsidR="00BA46D2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0B1B297" w14:textId="77777777" w:rsidR="00BA46D2" w:rsidRPr="00F278C6" w:rsidRDefault="00BA46D2" w:rsidP="00BA46D2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C1D13AF" w14:textId="77777777" w:rsidR="00BA46D2" w:rsidRPr="00F278C6" w:rsidRDefault="00BA46D2" w:rsidP="00BA46D2">
      <w:pPr>
        <w:rPr>
          <w:rFonts w:asciiTheme="minorHAnsi" w:hAnsiTheme="minorHAnsi" w:cstheme="minorHAnsi"/>
        </w:rPr>
      </w:pPr>
    </w:p>
    <w:p w14:paraId="02890FB2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F2BE186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3177C4EC" w14:textId="77777777" w:rsidR="00BA46D2" w:rsidRPr="00F278C6" w:rsidRDefault="00000000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E9CBD2A">
          <v:rect id="Prostokąt 8" o:spid="_x0000_s1028" style="position:absolute;margin-left:123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BA46D2" w:rsidRPr="00F278C6">
        <w:rPr>
          <w:rFonts w:asciiTheme="minorHAnsi" w:hAnsiTheme="minorHAnsi" w:cstheme="minorHAnsi"/>
          <w:b/>
          <w:szCs w:val="22"/>
        </w:rPr>
        <w:t>PRZYZNAJĘ</w:t>
      </w:r>
    </w:p>
    <w:p w14:paraId="5ACA6A26" w14:textId="77777777" w:rsidR="00BA46D2" w:rsidRDefault="00000000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E11B225">
          <v:rect id="Prostokąt 9" o:spid="_x0000_s1027" style="position:absolute;margin-left:141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BA46D2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22571A89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02A1AE60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FAB399F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36CE4AB4" w14:textId="77777777" w:rsidR="00BA46D2" w:rsidRPr="00F278C6" w:rsidRDefault="00BA46D2" w:rsidP="00BA46D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3149FE1" w14:textId="77777777" w:rsidR="00AA250F" w:rsidRPr="002F36C2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AA250F" w:rsidRPr="002F36C2" w:rsidSect="00734E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2DD1" w14:textId="77777777" w:rsidR="00503E0F" w:rsidRDefault="00503E0F" w:rsidP="00F01525">
      <w:r>
        <w:separator/>
      </w:r>
    </w:p>
  </w:endnote>
  <w:endnote w:type="continuationSeparator" w:id="0">
    <w:p w14:paraId="6497BB10" w14:textId="77777777" w:rsidR="00503E0F" w:rsidRDefault="00503E0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AEA2" w14:textId="77777777" w:rsidR="00503E0F" w:rsidRDefault="00503E0F" w:rsidP="00F01525">
      <w:r>
        <w:separator/>
      </w:r>
    </w:p>
  </w:footnote>
  <w:footnote w:type="continuationSeparator" w:id="0">
    <w:p w14:paraId="04A55BFB" w14:textId="77777777" w:rsidR="00503E0F" w:rsidRDefault="00503E0F" w:rsidP="00F01525">
      <w:r>
        <w:continuationSeparator/>
      </w:r>
    </w:p>
  </w:footnote>
  <w:footnote w:id="1">
    <w:p w14:paraId="08E247F8" w14:textId="77777777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6BEFBA07" w14:textId="77777777" w:rsidR="00A95B5F" w:rsidRPr="00C842BF" w:rsidRDefault="00A95B5F" w:rsidP="00A95B5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842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842BF">
        <w:rPr>
          <w:rFonts w:asciiTheme="minorHAnsi" w:hAnsiTheme="minorHAnsi" w:cstheme="minorHAnsi"/>
          <w:sz w:val="18"/>
          <w:szCs w:val="18"/>
        </w:rPr>
        <w:t>N</w:t>
      </w:r>
      <w:r w:rsidRPr="00C842BF">
        <w:rPr>
          <w:rFonts w:asciiTheme="minorHAnsi" w:hAnsiTheme="minorHAnsi" w:cstheme="minorHAnsi"/>
          <w:sz w:val="18"/>
          <w:szCs w:val="18"/>
        </w:rPr>
        <w:t>iewłaściwe skreślić</w:t>
      </w:r>
      <w:r w:rsidR="00C842B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66C08814" w14:textId="77777777" w:rsidR="00987FC2" w:rsidRPr="00BD1663" w:rsidRDefault="00EA6437">
      <w:pPr>
        <w:pStyle w:val="Tekstprzypisudolnego"/>
        <w:rPr>
          <w:b/>
        </w:rPr>
      </w:pPr>
      <w:r w:rsidRPr="0060137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01371">
        <w:rPr>
          <w:rFonts w:asciiTheme="minorHAnsi" w:hAnsiTheme="minorHAnsi" w:cstheme="minorHAnsi"/>
          <w:sz w:val="18"/>
          <w:szCs w:val="18"/>
        </w:rPr>
        <w:t xml:space="preserve"> Do wniosku należy dołączyć </w:t>
      </w:r>
      <w:r w:rsidRPr="00BD1663">
        <w:rPr>
          <w:rFonts w:asciiTheme="minorHAnsi" w:hAnsiTheme="minorHAnsi" w:cstheme="minorHAnsi"/>
          <w:b/>
          <w:sz w:val="18"/>
          <w:szCs w:val="18"/>
        </w:rPr>
        <w:t xml:space="preserve">kopię </w:t>
      </w:r>
      <w:r w:rsidR="008D362C" w:rsidRPr="00BD1663">
        <w:rPr>
          <w:rFonts w:asciiTheme="minorHAnsi" w:hAnsiTheme="minorHAnsi" w:cstheme="minorHAnsi"/>
          <w:b/>
          <w:sz w:val="18"/>
          <w:szCs w:val="18"/>
        </w:rPr>
        <w:t>strony</w:t>
      </w:r>
      <w:r w:rsidRPr="00BD1663">
        <w:rPr>
          <w:rFonts w:asciiTheme="minorHAnsi" w:hAnsiTheme="minorHAnsi" w:cstheme="minorHAnsi"/>
          <w:b/>
          <w:sz w:val="18"/>
          <w:szCs w:val="18"/>
        </w:rPr>
        <w:t xml:space="preserve"> tytułowej monografii, spisu treści i strony z informacją o autorach/redaktorach osiągnięcia i ich afiliacjach.</w:t>
      </w:r>
    </w:p>
  </w:footnote>
  <w:footnote w:id="4">
    <w:p w14:paraId="03314E4C" w14:textId="77777777" w:rsidR="00BA46D2" w:rsidRPr="0077732D" w:rsidRDefault="00BA46D2" w:rsidP="00BA46D2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5">
    <w:p w14:paraId="159563B9" w14:textId="77777777" w:rsidR="00BA46D2" w:rsidRPr="0077732D" w:rsidRDefault="00BA46D2" w:rsidP="00BA46D2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B942" w14:textId="3E3B025E" w:rsidR="007926F2" w:rsidRDefault="00166907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A16318">
      <w:rPr>
        <w:rFonts w:asciiTheme="minorHAnsi" w:hAnsiTheme="minorHAnsi"/>
        <w:color w:val="000000"/>
        <w:sz w:val="18"/>
        <w:szCs w:val="18"/>
      </w:rPr>
      <w:t xml:space="preserve"> </w:t>
    </w:r>
    <w:r w:rsidR="008122B7">
      <w:rPr>
        <w:rFonts w:asciiTheme="minorHAnsi" w:hAnsiTheme="minorHAnsi"/>
        <w:color w:val="000000"/>
        <w:sz w:val="18"/>
        <w:szCs w:val="18"/>
      </w:rPr>
      <w:t xml:space="preserve">5 </w:t>
    </w:r>
    <w:r w:rsidR="00126AC8">
      <w:rPr>
        <w:rFonts w:asciiTheme="minorHAnsi" w:hAnsiTheme="minorHAnsi"/>
        <w:color w:val="000000"/>
        <w:sz w:val="18"/>
        <w:szCs w:val="18"/>
      </w:rPr>
      <w:t>do zarządzenia nr 10</w:t>
    </w:r>
    <w:r w:rsidR="008122B7">
      <w:rPr>
        <w:rFonts w:asciiTheme="minorHAnsi" w:hAnsiTheme="minorHAnsi"/>
        <w:color w:val="000000"/>
        <w:sz w:val="18"/>
        <w:szCs w:val="18"/>
      </w:rPr>
      <w:t>/XVI R/2023</w:t>
    </w:r>
  </w:p>
  <w:p w14:paraId="6DD0C0E9" w14:textId="77777777" w:rsidR="007926F2" w:rsidRDefault="007926F2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7C85A3BA" w14:textId="77777777" w:rsidR="007926F2" w:rsidRDefault="007926F2" w:rsidP="007926F2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126AC8">
      <w:rPr>
        <w:rFonts w:asciiTheme="minorHAnsi" w:hAnsiTheme="minorHAnsi"/>
        <w:color w:val="000000"/>
        <w:sz w:val="18"/>
        <w:szCs w:val="18"/>
      </w:rPr>
      <w:t>26</w:t>
    </w:r>
    <w:r w:rsidR="00076DB4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2DE71055" w14:textId="77777777" w:rsidR="00166907" w:rsidRDefault="00166907" w:rsidP="007926F2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3CDA04EA"/>
    <w:lvl w:ilvl="0" w:tplc="C390EE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118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076DB4"/>
    <w:rsid w:val="00085F1B"/>
    <w:rsid w:val="000A3470"/>
    <w:rsid w:val="000D160C"/>
    <w:rsid w:val="000E71A0"/>
    <w:rsid w:val="00126AC8"/>
    <w:rsid w:val="00166907"/>
    <w:rsid w:val="00170DBE"/>
    <w:rsid w:val="00172E42"/>
    <w:rsid w:val="001F4E44"/>
    <w:rsid w:val="0020305D"/>
    <w:rsid w:val="0024075C"/>
    <w:rsid w:val="00256F8A"/>
    <w:rsid w:val="00271CC3"/>
    <w:rsid w:val="002C281F"/>
    <w:rsid w:val="002F36C2"/>
    <w:rsid w:val="00313973"/>
    <w:rsid w:val="00317D07"/>
    <w:rsid w:val="003256D3"/>
    <w:rsid w:val="003A6D97"/>
    <w:rsid w:val="003B1FC0"/>
    <w:rsid w:val="003C015B"/>
    <w:rsid w:val="003E7A4E"/>
    <w:rsid w:val="00464745"/>
    <w:rsid w:val="00480684"/>
    <w:rsid w:val="004A4500"/>
    <w:rsid w:val="004A7569"/>
    <w:rsid w:val="004F1821"/>
    <w:rsid w:val="004F2AAB"/>
    <w:rsid w:val="00503E0F"/>
    <w:rsid w:val="00532799"/>
    <w:rsid w:val="005D5A58"/>
    <w:rsid w:val="00606864"/>
    <w:rsid w:val="00655F00"/>
    <w:rsid w:val="006712D3"/>
    <w:rsid w:val="006B00EC"/>
    <w:rsid w:val="006D25F7"/>
    <w:rsid w:val="00734E5D"/>
    <w:rsid w:val="007353A9"/>
    <w:rsid w:val="00754E25"/>
    <w:rsid w:val="007926F2"/>
    <w:rsid w:val="007A6232"/>
    <w:rsid w:val="007D34C0"/>
    <w:rsid w:val="007F35C3"/>
    <w:rsid w:val="008122B7"/>
    <w:rsid w:val="008719B4"/>
    <w:rsid w:val="008769DC"/>
    <w:rsid w:val="008A5B9A"/>
    <w:rsid w:val="008D362C"/>
    <w:rsid w:val="008E430C"/>
    <w:rsid w:val="00987FC2"/>
    <w:rsid w:val="009A62C3"/>
    <w:rsid w:val="00A16318"/>
    <w:rsid w:val="00A763CA"/>
    <w:rsid w:val="00A903EF"/>
    <w:rsid w:val="00A95B5F"/>
    <w:rsid w:val="00AA250F"/>
    <w:rsid w:val="00AA43BA"/>
    <w:rsid w:val="00AB7806"/>
    <w:rsid w:val="00B10F7F"/>
    <w:rsid w:val="00B3696A"/>
    <w:rsid w:val="00BA46D2"/>
    <w:rsid w:val="00BD1663"/>
    <w:rsid w:val="00BE7BC7"/>
    <w:rsid w:val="00C06477"/>
    <w:rsid w:val="00C1427C"/>
    <w:rsid w:val="00C21AD6"/>
    <w:rsid w:val="00C30E21"/>
    <w:rsid w:val="00C54FD8"/>
    <w:rsid w:val="00C842BF"/>
    <w:rsid w:val="00C86724"/>
    <w:rsid w:val="00C93D55"/>
    <w:rsid w:val="00CA2899"/>
    <w:rsid w:val="00CA4AD8"/>
    <w:rsid w:val="00D16C91"/>
    <w:rsid w:val="00D64B32"/>
    <w:rsid w:val="00D76136"/>
    <w:rsid w:val="00DC044E"/>
    <w:rsid w:val="00E05F6A"/>
    <w:rsid w:val="00E326BF"/>
    <w:rsid w:val="00E32E7C"/>
    <w:rsid w:val="00E65FCA"/>
    <w:rsid w:val="00E72384"/>
    <w:rsid w:val="00E86D45"/>
    <w:rsid w:val="00E94ECD"/>
    <w:rsid w:val="00EA6437"/>
    <w:rsid w:val="00F01525"/>
    <w:rsid w:val="00F50B17"/>
    <w:rsid w:val="00FB217F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7A2DBFB"/>
  <w15:docId w15:val="{10EBF973-D741-4CC9-9945-74E54AE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FC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D160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D160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A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2460-48CD-43B3-A1AF-B253EDE4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1:00Z</cp:lastPrinted>
  <dcterms:created xsi:type="dcterms:W3CDTF">2023-01-27T13:28:00Z</dcterms:created>
  <dcterms:modified xsi:type="dcterms:W3CDTF">2023-01-27T13:28:00Z</dcterms:modified>
</cp:coreProperties>
</file>